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8AE41" w14:textId="299539A6" w:rsidR="00843689" w:rsidRPr="00843689" w:rsidRDefault="00AF2C39" w:rsidP="008C10EF">
      <w:pPr>
        <w:ind w:left="45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</w:t>
      </w:r>
      <w:r w:rsidR="00843689" w:rsidRPr="00843689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163E0">
        <w:rPr>
          <w:rFonts w:ascii="Times New Roman" w:hAnsi="Times New Roman" w:cs="Times New Roman"/>
          <w:b/>
          <w:sz w:val="32"/>
          <w:szCs w:val="32"/>
        </w:rPr>
        <w:t>10</w:t>
      </w:r>
    </w:p>
    <w:p w14:paraId="3B912B0A" w14:textId="0DC5F3E3" w:rsidR="001E0CE2" w:rsidRDefault="005F04B0" w:rsidP="00D52218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="00D5221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7E11D912" w14:textId="714EEC32" w:rsidR="009D3CAC" w:rsidRPr="009D3CAC" w:rsidRDefault="009D3CAC" w:rsidP="00E00D73">
      <w:pPr>
        <w:rPr>
          <w:rFonts w:ascii="Times New Roman" w:hAnsi="Times New Roman" w:cs="Times New Roman"/>
          <w:sz w:val="28"/>
          <w:szCs w:val="28"/>
        </w:rPr>
      </w:pPr>
      <w:r w:rsidRPr="00AE1F3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 an application with the help of databa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88E712" w14:textId="0DC17BE8" w:rsidR="00E00D73" w:rsidRDefault="003A54BF" w:rsidP="001750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36A47">
        <w:rPr>
          <w:rFonts w:ascii="Times New Roman" w:hAnsi="Times New Roman" w:cs="Times New Roman"/>
          <w:b/>
          <w:sz w:val="28"/>
          <w:szCs w:val="28"/>
        </w:rPr>
        <w:t>THEORY:</w:t>
      </w:r>
      <w:r w:rsidR="005F04B0" w:rsidRPr="00C36A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37ADC30" w14:textId="77777777" w:rsidR="009020CA" w:rsidRDefault="00553656" w:rsidP="001750D7">
      <w:pPr>
        <w:pStyle w:val="NormalWeb"/>
        <w:spacing w:before="120" w:beforeAutospacing="0" w:after="144" w:afterAutospacing="0"/>
        <w:ind w:left="48" w:right="48"/>
        <w:jc w:val="both"/>
        <w:rPr>
          <w:color w:val="000000"/>
          <w:shd w:val="clear" w:color="auto" w:fill="FFFFFF"/>
          <w:lang w:val="en-US"/>
        </w:rPr>
      </w:pPr>
      <w:proofErr w:type="gramStart"/>
      <w:r>
        <w:rPr>
          <w:color w:val="000000"/>
          <w:shd w:val="clear" w:color="auto" w:fill="FFFFFF"/>
        </w:rPr>
        <w:t>SQLite :</w:t>
      </w:r>
      <w:proofErr w:type="gramEnd"/>
      <w:r>
        <w:rPr>
          <w:color w:val="000000"/>
          <w:shd w:val="clear" w:color="auto" w:fill="FFFFFF"/>
        </w:rPr>
        <w:t xml:space="preserve"> </w:t>
      </w:r>
      <w:r w:rsidRPr="00553656">
        <w:rPr>
          <w:color w:val="000000"/>
          <w:shd w:val="clear" w:color="auto" w:fill="FFFFFF"/>
        </w:rPr>
        <w:t>SQLite is an open-source relational database i.e. used to perform database operations on android devices such as storing, manipulating or retrieving persistent data from the database.</w:t>
      </w:r>
      <w:r w:rsidR="00E83793" w:rsidRPr="00E83793">
        <w:rPr>
          <w:rFonts w:ascii="Verdana" w:eastAsiaTheme="minorHAnsi" w:hAnsi="Verdana" w:cstheme="minorBidi"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r w:rsidR="00E83793" w:rsidRPr="00E83793">
        <w:rPr>
          <w:color w:val="000000"/>
          <w:shd w:val="clear" w:color="auto" w:fill="FFFFFF"/>
          <w:lang w:val="en-US"/>
        </w:rPr>
        <w:t xml:space="preserve">It is embedded in android </w:t>
      </w:r>
      <w:proofErr w:type="spellStart"/>
      <w:r w:rsidR="00E83793" w:rsidRPr="00E83793">
        <w:rPr>
          <w:color w:val="000000"/>
          <w:shd w:val="clear" w:color="auto" w:fill="FFFFFF"/>
          <w:lang w:val="en-US"/>
        </w:rPr>
        <w:t>bydefault</w:t>
      </w:r>
      <w:proofErr w:type="spellEnd"/>
      <w:r w:rsidR="00E83793" w:rsidRPr="00E83793">
        <w:rPr>
          <w:color w:val="000000"/>
          <w:shd w:val="clear" w:color="auto" w:fill="FFFFFF"/>
          <w:lang w:val="en-US"/>
        </w:rPr>
        <w:t>. So, there is no need to perform any database setup or administration task.</w:t>
      </w:r>
      <w:r w:rsidR="00E83793" w:rsidRPr="00E83793">
        <w:rPr>
          <w:rFonts w:ascii="Verdana" w:eastAsiaTheme="minorHAnsi" w:hAnsi="Verdana" w:cstheme="minorBidi"/>
          <w:b/>
          <w:bCs/>
          <w:color w:val="000000"/>
          <w:sz w:val="20"/>
          <w:szCs w:val="20"/>
          <w:shd w:val="clear" w:color="auto" w:fill="FFFFFF"/>
          <w:lang w:val="en-US" w:eastAsia="en-US"/>
        </w:rPr>
        <w:t xml:space="preserve"> </w:t>
      </w:r>
      <w:proofErr w:type="spellStart"/>
      <w:r w:rsidR="00E83793" w:rsidRPr="00E83793">
        <w:rPr>
          <w:bCs/>
          <w:color w:val="000000"/>
          <w:shd w:val="clear" w:color="auto" w:fill="FFFFFF"/>
          <w:lang w:val="en-US"/>
        </w:rPr>
        <w:t>SQLiteOpenHelper</w:t>
      </w:r>
      <w:proofErr w:type="spellEnd"/>
      <w:r w:rsidR="00E83793" w:rsidRPr="00E83793">
        <w:rPr>
          <w:color w:val="000000"/>
          <w:shd w:val="clear" w:color="auto" w:fill="FFFFFF"/>
          <w:lang w:val="en-US"/>
        </w:rPr>
        <w:t> class provides the functionality to use the SQLite database.</w:t>
      </w:r>
      <w:r w:rsidR="00E670D3">
        <w:rPr>
          <w:color w:val="000000"/>
          <w:shd w:val="clear" w:color="auto" w:fill="FFFFFF"/>
          <w:lang w:val="en-US"/>
        </w:rPr>
        <w:t xml:space="preserve">                                        </w:t>
      </w:r>
      <w:proofErr w:type="spellStart"/>
      <w:proofErr w:type="gramStart"/>
      <w:r w:rsidR="00E670D3" w:rsidRPr="00E670D3">
        <w:rPr>
          <w:color w:val="000000"/>
          <w:shd w:val="clear" w:color="auto" w:fill="FFFFFF"/>
          <w:lang w:val="en-US"/>
        </w:rPr>
        <w:t>openOrCreateDatabase</w:t>
      </w:r>
      <w:proofErr w:type="spellEnd"/>
      <w:r w:rsidR="00E670D3">
        <w:rPr>
          <w:color w:val="000000"/>
          <w:shd w:val="clear" w:color="auto" w:fill="FFFFFF"/>
          <w:lang w:val="en-US"/>
        </w:rPr>
        <w:t>(</w:t>
      </w:r>
      <w:proofErr w:type="gramEnd"/>
      <w:r w:rsidR="00E670D3">
        <w:rPr>
          <w:color w:val="000000"/>
          <w:shd w:val="clear" w:color="auto" w:fill="FFFFFF"/>
          <w:lang w:val="en-US"/>
        </w:rPr>
        <w:t xml:space="preserve">) this method is used </w:t>
      </w:r>
      <w:bookmarkStart w:id="0" w:name="_GoBack"/>
      <w:bookmarkEnd w:id="0"/>
      <w:r w:rsidR="00E670D3">
        <w:rPr>
          <w:color w:val="000000"/>
          <w:shd w:val="clear" w:color="auto" w:fill="FFFFFF"/>
          <w:lang w:val="en-US"/>
        </w:rPr>
        <w:t>to create a database.</w:t>
      </w:r>
    </w:p>
    <w:p w14:paraId="779AAC5A" w14:textId="77245336" w:rsidR="009020CA" w:rsidRDefault="009020CA" w:rsidP="001750D7">
      <w:pPr>
        <w:pStyle w:val="NormalWeb"/>
        <w:spacing w:before="120" w:beforeAutospacing="0" w:after="144" w:afterAutospacing="0"/>
        <w:ind w:right="48"/>
        <w:jc w:val="both"/>
        <w:rPr>
          <w:color w:val="000000"/>
          <w:shd w:val="clear" w:color="auto" w:fill="FFFFFF"/>
          <w:lang w:val="en-US"/>
        </w:rPr>
      </w:pPr>
      <w:proofErr w:type="spellStart"/>
      <w:proofErr w:type="gramStart"/>
      <w:r w:rsidRPr="009020CA">
        <w:rPr>
          <w:bCs/>
          <w:color w:val="000000"/>
          <w:shd w:val="clear" w:color="auto" w:fill="FFFFFF"/>
        </w:rPr>
        <w:t>execSQL</w:t>
      </w:r>
      <w:proofErr w:type="spellEnd"/>
      <w:r w:rsidRPr="009020CA">
        <w:rPr>
          <w:bCs/>
          <w:color w:val="000000"/>
          <w:shd w:val="clear" w:color="auto" w:fill="FFFFFF"/>
        </w:rPr>
        <w:t>(</w:t>
      </w:r>
      <w:proofErr w:type="gramEnd"/>
      <w:r w:rsidRPr="009020CA">
        <w:rPr>
          <w:bCs/>
          <w:color w:val="000000"/>
          <w:shd w:val="clear" w:color="auto" w:fill="FFFFFF"/>
        </w:rPr>
        <w:t>) :</w:t>
      </w:r>
      <w:r>
        <w:rPr>
          <w:rFonts w:ascii="Arial" w:hAnsi="Arial" w:cs="Arial"/>
          <w:bCs/>
          <w:color w:val="000000"/>
          <w:sz w:val="23"/>
          <w:szCs w:val="23"/>
          <w:shd w:val="clear" w:color="auto" w:fill="FFFFFF"/>
        </w:rPr>
        <w:t xml:space="preserve"> </w:t>
      </w:r>
      <w:r w:rsidRPr="009020CA">
        <w:rPr>
          <w:bCs/>
          <w:color w:val="000000"/>
          <w:shd w:val="clear" w:color="auto" w:fill="FFFFFF"/>
          <w:lang w:val="en-US"/>
        </w:rPr>
        <w:t>This method not only insert data , but also used to update or modify already existing data in database using bind arguments</w:t>
      </w:r>
      <w:r>
        <w:rPr>
          <w:color w:val="000000"/>
          <w:shd w:val="clear" w:color="auto" w:fill="FFFFFF"/>
          <w:lang w:val="en-US"/>
        </w:rPr>
        <w:t>.</w:t>
      </w:r>
    </w:p>
    <w:p w14:paraId="363DAD0B" w14:textId="59F4C9A7" w:rsidR="009020CA" w:rsidRPr="009020CA" w:rsidRDefault="009020CA" w:rsidP="001750D7">
      <w:pPr>
        <w:pStyle w:val="NormalWeb"/>
        <w:spacing w:before="120" w:beforeAutospacing="0" w:after="144" w:afterAutospacing="0"/>
        <w:ind w:right="48"/>
        <w:jc w:val="both"/>
        <w:rPr>
          <w:color w:val="000000"/>
          <w:shd w:val="clear" w:color="auto" w:fill="FFFFFF"/>
          <w:lang w:val="en-US"/>
        </w:rPr>
      </w:pPr>
      <w:proofErr w:type="spellStart"/>
      <w:proofErr w:type="gramStart"/>
      <w:r>
        <w:rPr>
          <w:color w:val="000000"/>
          <w:shd w:val="clear" w:color="auto" w:fill="FFFFFF"/>
          <w:lang w:val="en-US"/>
        </w:rPr>
        <w:t>rawQuery</w:t>
      </w:r>
      <w:proofErr w:type="spellEnd"/>
      <w:r>
        <w:rPr>
          <w:color w:val="000000"/>
          <w:shd w:val="clear" w:color="auto" w:fill="FFFFFF"/>
          <w:lang w:val="en-US"/>
        </w:rPr>
        <w:t>(</w:t>
      </w:r>
      <w:proofErr w:type="gramEnd"/>
      <w:r>
        <w:rPr>
          <w:color w:val="000000"/>
          <w:shd w:val="clear" w:color="auto" w:fill="FFFFFF"/>
          <w:lang w:val="en-US"/>
        </w:rPr>
        <w:t xml:space="preserve">) : </w:t>
      </w:r>
      <w:r w:rsidRPr="009020CA">
        <w:rPr>
          <w:color w:val="000000"/>
          <w:shd w:val="clear" w:color="auto" w:fill="FFFFFF"/>
          <w:lang w:val="en-US"/>
        </w:rPr>
        <w:t>directly accepts an SQL select statement as input. The method returns 'Cursor' object which points to one row of the query result.</w:t>
      </w:r>
    </w:p>
    <w:p w14:paraId="7FE4C29C" w14:textId="77777777" w:rsidR="00B845AC" w:rsidRPr="00B845AC" w:rsidRDefault="003A54B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</w:t>
      </w:r>
      <w:r w:rsidRPr="00B845AC">
        <w:rPr>
          <w:rFonts w:ascii="Times New Roman" w:hAnsi="Times New Roman" w:cs="Times New Roman"/>
          <w:b/>
          <w:sz w:val="28"/>
          <w:szCs w:val="28"/>
        </w:rPr>
        <w:t>:</w:t>
      </w:r>
      <w:r w:rsidR="005F04B0" w:rsidRPr="00B845A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9810"/>
      </w:tblGrid>
      <w:tr w:rsidR="00B845AC" w14:paraId="2F6C5468" w14:textId="77777777" w:rsidTr="00B845AC">
        <w:tc>
          <w:tcPr>
            <w:tcW w:w="9810" w:type="dxa"/>
          </w:tcPr>
          <w:p w14:paraId="514EF403" w14:textId="2B60B995" w:rsidR="00B845AC" w:rsidRPr="001E0CE2" w:rsidRDefault="00634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/ </w:t>
            </w:r>
            <w:r w:rsidR="001E0CE2" w:rsidRPr="001E0CE2">
              <w:rPr>
                <w:rFonts w:ascii="Times New Roman" w:hAnsi="Times New Roman" w:cs="Times New Roman"/>
                <w:b/>
                <w:sz w:val="24"/>
                <w:szCs w:val="24"/>
              </w:rPr>
              <w:t>MainActivity.java</w:t>
            </w:r>
          </w:p>
          <w:p w14:paraId="2C4FECF0" w14:textId="55CA3387" w:rsidR="001E0CE2" w:rsidRDefault="001E0CE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C9ED7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package com.</w:t>
            </w:r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example.practical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10;</w:t>
            </w:r>
          </w:p>
          <w:p w14:paraId="7A7E0EA8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0CBF3B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content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Context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B525202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content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Intent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020E0FB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sqlite.SQLiteDatabas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863D73F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</w:t>
            </w:r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s.Bundle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945727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provider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ContactsContract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8450C41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view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View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6BF40F5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Button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0CFCCAB5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Cursor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8F9366D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A9E809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ublic class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MainActivity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xtends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AppCompatActivity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{</w:t>
            </w:r>
          </w:p>
          <w:p w14:paraId="70378572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07611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Button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n,del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,viewa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3F23D6B7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QLiteDatabas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14:paraId="5CF108E4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EEE79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@Override</w:t>
            </w:r>
          </w:p>
          <w:p w14:paraId="5936B69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nCreat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undle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) {</w:t>
            </w:r>
          </w:p>
          <w:p w14:paraId="23077D9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uper.onCreate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;</w:t>
            </w:r>
          </w:p>
          <w:p w14:paraId="7169252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etContentView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.layout.activity_main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);</w:t>
            </w:r>
          </w:p>
          <w:p w14:paraId="69C31E3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6ADDBF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in=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d.button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5);</w:t>
            </w:r>
          </w:p>
          <w:p w14:paraId="07C9EA51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del=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d.button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6);</w:t>
            </w:r>
          </w:p>
          <w:p w14:paraId="682ED7B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a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d.button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7);</w:t>
            </w:r>
          </w:p>
          <w:p w14:paraId="6815E9A8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B1C6FF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=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penOrCreateDatabase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"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myDb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",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Context.MODE_PRIVATE,null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);</w:t>
            </w:r>
          </w:p>
          <w:p w14:paraId="5E2BECDE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db.execSQL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"CREATE TABLE IF NOT EXISTS student(name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ARCHAR,rollno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);");</w:t>
            </w:r>
          </w:p>
          <w:p w14:paraId="562ADE62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n.setOnClickListener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ew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.OnClickListener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) {</w:t>
            </w:r>
          </w:p>
          <w:p w14:paraId="45A2385B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@Override</w:t>
            </w:r>
          </w:p>
          <w:p w14:paraId="7B58E454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nClick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 v) {</w:t>
            </w:r>
          </w:p>
          <w:p w14:paraId="1C3C7297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tartActivity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new Intent(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MainActivity.this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Insert.class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));</w:t>
            </w:r>
          </w:p>
          <w:p w14:paraId="5604B8EF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}</w:t>
            </w:r>
          </w:p>
          <w:p w14:paraId="0E379DDE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});</w:t>
            </w:r>
          </w:p>
          <w:p w14:paraId="06AFF67D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8FCCAA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del.setOnClickListener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ew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.OnClickListener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) {</w:t>
            </w:r>
          </w:p>
          <w:p w14:paraId="52AB528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@Override</w:t>
            </w:r>
          </w:p>
          <w:p w14:paraId="1189C46F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nClick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 v) {</w:t>
            </w:r>
          </w:p>
          <w:p w14:paraId="6D41A36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tartActivity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new Intent(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MainActivity.this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Delete.class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));</w:t>
            </w:r>
          </w:p>
          <w:p w14:paraId="0A2762EB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}</w:t>
            </w:r>
          </w:p>
          <w:p w14:paraId="240A8E71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});</w:t>
            </w:r>
          </w:p>
          <w:p w14:paraId="440739F3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470241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a.setOnClickListener</w:t>
            </w:r>
            <w:proofErr w:type="spellEnd"/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new 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.OnClickListener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) {</w:t>
            </w:r>
          </w:p>
          <w:p w14:paraId="132E75C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@Override</w:t>
            </w:r>
          </w:p>
          <w:p w14:paraId="7869C216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onClick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View v) {</w:t>
            </w:r>
          </w:p>
          <w:p w14:paraId="0C47C1ED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startActivity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new Intent(</w:t>
            </w:r>
            <w:proofErr w:type="spellStart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MainActivity.this,Viewa.class</w:t>
            </w:r>
            <w:proofErr w:type="spellEnd"/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));</w:t>
            </w:r>
          </w:p>
          <w:p w14:paraId="37E7655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}</w:t>
            </w:r>
          </w:p>
          <w:p w14:paraId="4328401B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});</w:t>
            </w:r>
          </w:p>
          <w:p w14:paraId="7A3022CC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}</w:t>
            </w:r>
          </w:p>
          <w:p w14:paraId="23B3E7E5" w14:textId="77777777" w:rsidR="00B51949" w:rsidRPr="00B51949" w:rsidRDefault="00B51949" w:rsidP="00B5194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>}</w:t>
            </w:r>
          </w:p>
          <w:p w14:paraId="31B845E9" w14:textId="47D3F25D" w:rsidR="00441508" w:rsidRDefault="00B51949" w:rsidP="00B51949">
            <w:pPr>
              <w:ind w:right="-270"/>
              <w:rPr>
                <w:rFonts w:ascii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0F7088B0" w14:textId="77777777" w:rsidR="00D163E0" w:rsidRDefault="00D163E0" w:rsidP="00D16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/Insert.java</w:t>
            </w:r>
          </w:p>
          <w:p w14:paraId="7139997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xample.practical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10;</w:t>
            </w:r>
          </w:p>
          <w:p w14:paraId="49C072B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FDE19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4C5765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5AB35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09DE2A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SQLException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40BD07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sqlite.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448615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7CBD15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12B35C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1B9C83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Toas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F439C8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Button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FD9EFF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D7C4A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0001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Insert extends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5B31B41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D61ED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,rollno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69BAB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utton insert;</w:t>
            </w:r>
          </w:p>
          <w:p w14:paraId="3C2D5A3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2EBF33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DE2DA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68AC4C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14ACB17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4021A0B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layout.activity_inse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651E541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C82C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ame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edit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4482856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ollno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editTex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5E45A51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insert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button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30DABB1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49595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penOrCrea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y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ontext.MODE_PRIVATE,null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62F570F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FA9D9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nsert.setOnClickListene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.OnClickListene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357BE9F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6DCA9EC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 v) {</w:t>
            </w:r>
          </w:p>
          <w:p w14:paraId="113A75D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C8680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.trim().length()==0 ||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ollno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trim().length()==0){</w:t>
            </w:r>
          </w:p>
          <w:p w14:paraId="454C2FC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"Please Enter Details",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16D1F7E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10212AF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lse</w:t>
            </w:r>
          </w:p>
          <w:p w14:paraId="637B41B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0A9400F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ry{</w:t>
            </w:r>
            <w:proofErr w:type="gramEnd"/>
          </w:p>
          <w:p w14:paraId="6AF5B92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.execSQL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"INSERT INTO student VALUES('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+"','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ollno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+"');");</w:t>
            </w:r>
          </w:p>
          <w:p w14:paraId="6FCCFA9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,"Inserted Successfully",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25B547A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68A5CF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catch 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QLException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){</w:t>
            </w:r>
            <w:proofErr w:type="gramEnd"/>
          </w:p>
          <w:p w14:paraId="751DF36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,"Operation Not Successful",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1910B28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14:paraId="309DD0B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315CD6F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1B0B84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039B164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8EE7349" w14:textId="77777777" w:rsidR="00B51949" w:rsidRDefault="00B51949" w:rsidP="00B51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DD8CB51" w14:textId="5F76BAF0" w:rsidR="00D163E0" w:rsidRPr="00B51949" w:rsidRDefault="00D163E0" w:rsidP="00B51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Delete.java</w:t>
            </w:r>
          </w:p>
          <w:p w14:paraId="06C1C11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xample.practical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10;</w:t>
            </w:r>
          </w:p>
          <w:p w14:paraId="5218A06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CDCF6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9B842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029BA2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Curso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BD7A99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sqlite.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B92A30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385505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view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3C67B25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Button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1313E7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936686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Toas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74FCCA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69D91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AEFD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Delete extends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0C90282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61559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,rollno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E1D00C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Button delete;</w:t>
            </w:r>
          </w:p>
          <w:p w14:paraId="19B4CA3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7BE384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781101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5D544E6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protected void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06518B4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0159214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layout.activity_dele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535E454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94C69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name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edit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093F96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ollno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editTex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2);</w:t>
            </w:r>
          </w:p>
          <w:p w14:paraId="47D2EC9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delete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button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1CBE58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305A1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penOrCrea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y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ontext.MODE_PRIVATE,null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7FCB7C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22A66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elete.setOnClickListene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new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.OnClickListene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 {</w:t>
            </w:r>
          </w:p>
          <w:p w14:paraId="1D56573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@Override</w:t>
            </w:r>
          </w:p>
          <w:p w14:paraId="145CF32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public void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nClic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 v) {</w:t>
            </w:r>
          </w:p>
          <w:p w14:paraId="4CE9C8E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CCDC9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).trim().length()==0 ||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ollno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.trim().length()==0){</w:t>
            </w:r>
          </w:p>
          <w:p w14:paraId="31372B2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,"Please Enter Details",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2C7E532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548C18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363BE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Cursor c=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.rawQuery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"SELECT * FROM student WHERE name='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+"'", null);</w:t>
            </w:r>
          </w:p>
          <w:p w14:paraId="62A3F1A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if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.moveToFirs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)</w:t>
            </w:r>
          </w:p>
          <w:p w14:paraId="467AF92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76B5F4D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.execSQL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"DELETE FROM student WHERE name='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name.ge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+"'");</w:t>
            </w:r>
          </w:p>
          <w:p w14:paraId="3D7E862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,"Deleted Successfully",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39ECE92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50BA0B8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else</w:t>
            </w:r>
          </w:p>
          <w:p w14:paraId="0C5861D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14:paraId="35AECA0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,"Operation Not Successful",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0D8A371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14:paraId="0A70CD3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E937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6EC5B8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);</w:t>
            </w:r>
          </w:p>
          <w:p w14:paraId="54802A5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E49BA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2A9E1F1" w14:textId="77777777" w:rsidR="00B51949" w:rsidRDefault="00B51949" w:rsidP="00B51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48FC59D" w14:textId="5F9F7073" w:rsidR="00D163E0" w:rsidRDefault="00D163E0" w:rsidP="00B51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Viewa.java</w:t>
            </w:r>
          </w:p>
          <w:p w14:paraId="44CEF17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package com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xample.practical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10;</w:t>
            </w:r>
          </w:p>
          <w:p w14:paraId="5212642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92B0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appcompat.app.AppCompatActivity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D144C8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8146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conten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CC4ADC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Curso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704C9CC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database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sqlite.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4626D86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s.Bundl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5B47DEA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F3659B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Tex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131D2E5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mport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.widge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Toas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1872CC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E779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ublic class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a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tends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CompatActivity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{</w:t>
            </w:r>
          </w:p>
          <w:p w14:paraId="20CF6BE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6C04D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1;</w:t>
            </w:r>
          </w:p>
          <w:p w14:paraId="5B0195B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QLi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66D9C53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B6F446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@Override</w:t>
            </w:r>
          </w:p>
          <w:p w14:paraId="06A07F4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protected void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nCre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undle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 {</w:t>
            </w:r>
          </w:p>
          <w:p w14:paraId="563EDE4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uper.onCreat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avedInstanceStat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44E1C7F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etConten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layout.activity_viewa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);</w:t>
            </w:r>
          </w:p>
          <w:p w14:paraId="24C24DB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2B40C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1=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indViewBy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R.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id.textView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4);</w:t>
            </w:r>
          </w:p>
          <w:p w14:paraId="0F6155C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24AFA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openOrCreateDatabas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yDb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,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ontext.MODE_PRIVATE,null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2E74476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4262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ursor c=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db.rawQuery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"SELECT * FROM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tudent",null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7498FAB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.getCoun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==0){</w:t>
            </w:r>
          </w:p>
          <w:p w14:paraId="2BD80A9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make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getApplicationCon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,"No Data Found",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ast.LENGTH_SHO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.show();</w:t>
            </w:r>
          </w:p>
          <w:p w14:paraId="1A1A115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751877C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B7A4B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ffe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sult=new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StringBuffer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  <w:p w14:paraId="0E3807A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while (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.moveToN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){</w:t>
            </w:r>
          </w:p>
          <w:p w14:paraId="168B855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esult.appe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"Name: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.get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0)+"\n");</w:t>
            </w:r>
          </w:p>
          <w:p w14:paraId="0186258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esult.appe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"Roll No:"+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c.get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1)+"\n\n");</w:t>
            </w:r>
          </w:p>
          <w:p w14:paraId="12599EB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32B2FB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t</w:t>
            </w:r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1.setTex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result.toString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());</w:t>
            </w:r>
          </w:p>
          <w:p w14:paraId="7AD3801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E723A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FA6E0CC" w14:textId="77777777" w:rsidR="00B51949" w:rsidRDefault="00B51949" w:rsidP="00B5194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BF3196" w14:textId="7909FFCA" w:rsidR="00D163E0" w:rsidRDefault="00D163E0" w:rsidP="00B5194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AndroidManifest.xml</w:t>
            </w:r>
          </w:p>
          <w:p w14:paraId="42DE4BBE" w14:textId="0E2A4811" w:rsidR="00D163E0" w:rsidRPr="00AE1F36" w:rsidRDefault="00D163E0" w:rsidP="00D16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&lt;manifest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</w:t>
            </w:r>
            <w:r w:rsidR="00B51949"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package</w:t>
            </w:r>
            <w:r w:rsid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  <w:r w:rsidR="00B51949"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="00B51949"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.example.practical10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&lt;application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allowBackup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true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con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@mipmap/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ic_launcher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bel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@string/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pp_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roundIcon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@mipmap/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ic_launcher_round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supportsRtl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true"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he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@style/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ppThe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&lt;activity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Viewa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&gt;&lt;/activity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&lt;activity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.Delete" /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&lt;activity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.Insert" /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&lt;activity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&lt;intent-filter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&lt;action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intent.action.MAIN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    &lt;category 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:name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android.intent.category.LAUNCHER</w:t>
            </w:r>
            <w:proofErr w:type="spellEnd"/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        &lt;/intent-filter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&lt;/activity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    &lt;/application&gt;</w:t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AE1F3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&lt;/manifest&gt;</w:t>
            </w:r>
          </w:p>
          <w:p w14:paraId="650C826D" w14:textId="77777777" w:rsidR="00D163E0" w:rsidRPr="00AE1F36" w:rsidRDefault="00D163E0" w:rsidP="00D163E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2BF4779A" w14:textId="77777777" w:rsidR="00D163E0" w:rsidRDefault="00D163E0" w:rsidP="00D16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//activity_main.xml</w:t>
            </w:r>
          </w:p>
          <w:p w14:paraId="49CFB1B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FE08CB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248267C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39D2F77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6D6D158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CDEDE5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D0384F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inActivity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B11ED9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9D5D57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gt;</w:t>
            </w:r>
          </w:p>
          <w:p w14:paraId="0B69FA1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ABF40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0EBCDEA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5"</w:t>
            </w:r>
          </w:p>
          <w:p w14:paraId="7EB64BC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285604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1CBD8D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44498CE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54AFAF5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83dp"</w:t>
            </w:r>
          </w:p>
          <w:p w14:paraId="72E5AD1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702F009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5636463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4dp"</w:t>
            </w:r>
          </w:p>
          <w:p w14:paraId="7B31AAF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3B77A10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Insert"</w:t>
            </w:r>
          </w:p>
          <w:p w14:paraId="7769CD2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000"</w:t>
            </w:r>
          </w:p>
          <w:p w14:paraId="30F141A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6"</w:t>
            </w:r>
          </w:p>
          <w:p w14:paraId="3270FC9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396DA9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D4B988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1826970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7CE5A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2182DFA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6"</w:t>
            </w:r>
          </w:p>
          <w:p w14:paraId="34CBEFE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EBF34A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853CC4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21D1737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7B46D59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4dp"</w:t>
            </w:r>
          </w:p>
          <w:p w14:paraId="677C373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235F893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231F87A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4dp"</w:t>
            </w:r>
          </w:p>
          <w:p w14:paraId="0BA2E90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03D1AA1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Delete"</w:t>
            </w:r>
          </w:p>
          <w:p w14:paraId="1D76652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000"</w:t>
            </w:r>
          </w:p>
          <w:p w14:paraId="6213899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7"</w:t>
            </w:r>
          </w:p>
          <w:p w14:paraId="229272C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74AC92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B13131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5" /&gt;</w:t>
            </w:r>
          </w:p>
          <w:p w14:paraId="65CF345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18AEA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22F1E2F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7"</w:t>
            </w:r>
          </w:p>
          <w:p w14:paraId="349DC9F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45A029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C21357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110DDAD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1dp"</w:t>
            </w:r>
          </w:p>
          <w:p w14:paraId="5B907F0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4dp"</w:t>
            </w:r>
          </w:p>
          <w:p w14:paraId="5166407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5AC3873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62dp"</w:t>
            </w:r>
          </w:p>
          <w:p w14:paraId="1A274A7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48dp"</w:t>
            </w:r>
          </w:p>
          <w:p w14:paraId="70603F8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3772BDE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View All"</w:t>
            </w:r>
          </w:p>
          <w:p w14:paraId="47ECB51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000"</w:t>
            </w:r>
          </w:p>
          <w:p w14:paraId="5EED041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5C27EB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183C0D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68AD9B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6" /&gt;</w:t>
            </w:r>
          </w:p>
          <w:p w14:paraId="57CE3B5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C80D0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1EA82F1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3"</w:t>
            </w:r>
          </w:p>
          <w:p w14:paraId="3522662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3B500B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1E9489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59dp"</w:t>
            </w:r>
          </w:p>
          <w:p w14:paraId="7D91C59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59dp"</w:t>
            </w:r>
          </w:p>
          <w:p w14:paraId="5C55B5F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95dp"</w:t>
            </w:r>
          </w:p>
          <w:p w14:paraId="5F33115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59dp"</w:t>
            </w:r>
          </w:p>
          <w:p w14:paraId="452DD29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59dp"</w:t>
            </w:r>
          </w:p>
          <w:p w14:paraId="09F4880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44dp"</w:t>
            </w:r>
          </w:p>
          <w:p w14:paraId="05125B1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Database Data"</w:t>
            </w:r>
          </w:p>
          <w:p w14:paraId="2C3D5B3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5"</w:t>
            </w:r>
          </w:p>
          <w:p w14:paraId="48E05ED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2A3112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4D5139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1D5CE08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B53160"</w:t>
            </w:r>
          </w:p>
          <w:p w14:paraId="0F1E1A4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0sp"</w:t>
            </w:r>
          </w:p>
          <w:p w14:paraId="10E3902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&gt;</w:t>
            </w:r>
          </w:p>
          <w:p w14:paraId="0F1F3326" w14:textId="051D1683" w:rsidR="00D163E0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  <w:r w:rsidR="00D163E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3AFA011C" w14:textId="77777777" w:rsidR="00D163E0" w:rsidRDefault="00D163E0" w:rsidP="00D163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/activity_viewa.xml</w:t>
            </w:r>
          </w:p>
          <w:p w14:paraId="236CF87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68576B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6927A01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3034B3B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70DF8A3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AC70B5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10A157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.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Viewa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AE562E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D10CD8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gt;</w:t>
            </w:r>
          </w:p>
          <w:p w14:paraId="28A98D0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954A3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794C408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4"</w:t>
            </w:r>
          </w:p>
          <w:p w14:paraId="7D541EC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59dp"</w:t>
            </w:r>
          </w:p>
          <w:p w14:paraId="1F2DD13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98dp"</w:t>
            </w:r>
          </w:p>
          <w:p w14:paraId="3BC0473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8dp"</w:t>
            </w:r>
          </w:p>
          <w:p w14:paraId="5A788B6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8dp"</w:t>
            </w:r>
          </w:p>
          <w:p w14:paraId="5D87DAE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5dp"</w:t>
            </w:r>
          </w:p>
          <w:p w14:paraId="3FE4F75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4DF21D1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5C52328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8dp"</w:t>
            </w:r>
          </w:p>
          <w:p w14:paraId="5869299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56DDA8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2644D5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CF90C6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95EA66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0sp"</w:t>
            </w:r>
          </w:p>
          <w:p w14:paraId="4F22EAC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0996A07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&gt;</w:t>
            </w:r>
          </w:p>
          <w:p w14:paraId="3E376216" w14:textId="77777777" w:rsid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71DE315F" w14:textId="08CD11FA" w:rsidR="00D163E0" w:rsidRDefault="00D163E0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//activity_insert.xml</w:t>
            </w:r>
          </w:p>
          <w:p w14:paraId="01A4F88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30DF06F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771B443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6C14966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6CDBF53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D5B378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F6E8D0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.Insert"</w:t>
            </w:r>
          </w:p>
          <w:p w14:paraId="0F248AC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7EDA4B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gt;</w:t>
            </w:r>
          </w:p>
          <w:p w14:paraId="42D54DA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0266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629F16F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C41B74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020468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13E83E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56dp"</w:t>
            </w:r>
          </w:p>
          <w:p w14:paraId="565827F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0F01F4C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5918C85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0dp"</w:t>
            </w:r>
          </w:p>
          <w:p w14:paraId="26C9AA9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21A20A3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Name"</w:t>
            </w:r>
          </w:p>
          <w:p w14:paraId="606DE18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270D45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6D8E526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7FC737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7AE676A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63612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5D93DA4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C29DB6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CD25FF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DB99D3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04D1302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68322F7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96dp"</w:t>
            </w:r>
          </w:p>
          <w:p w14:paraId="6853275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5919294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35510EC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Name"</w:t>
            </w:r>
          </w:p>
          <w:p w14:paraId="01B1233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B53160"</w:t>
            </w:r>
          </w:p>
          <w:p w14:paraId="03A1BC6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0sp"</w:t>
            </w:r>
          </w:p>
          <w:p w14:paraId="6EC625D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2A7B40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6B2E50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08095859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8F0C2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2FD1E20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21D8E05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82238A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3E32A9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60dp"</w:t>
            </w:r>
          </w:p>
          <w:p w14:paraId="6CE6B6B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69FCFAC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292D6BD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25dp"</w:t>
            </w:r>
          </w:p>
          <w:p w14:paraId="4E8F4F9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6AECC23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Roll No"</w:t>
            </w:r>
          </w:p>
          <w:p w14:paraId="17E4D0C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02AB06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0BEED4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7A2D3E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3CA732F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AC12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5B0374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2"</w:t>
            </w:r>
          </w:p>
          <w:p w14:paraId="4445776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803B29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0E73FD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4288238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7BC7830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45dp"</w:t>
            </w:r>
          </w:p>
          <w:p w14:paraId="2FFB77F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0dp"</w:t>
            </w:r>
          </w:p>
          <w:p w14:paraId="5D3539E2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0dp"</w:t>
            </w:r>
          </w:p>
          <w:p w14:paraId="5DFA6B1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437dp"</w:t>
            </w:r>
          </w:p>
          <w:p w14:paraId="6AEA4E7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Roll No"</w:t>
            </w:r>
          </w:p>
          <w:p w14:paraId="39D0ABD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B53160"</w:t>
            </w:r>
          </w:p>
          <w:p w14:paraId="155CCF3E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0sp"</w:t>
            </w:r>
          </w:p>
          <w:p w14:paraId="24872E3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105437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71F9B7EB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.0"</w:t>
            </w:r>
          </w:p>
          <w:p w14:paraId="1411991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022B2F2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4DBB8656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1D756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3B2E9B75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"</w:t>
            </w:r>
          </w:p>
          <w:p w14:paraId="060EAE9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C4BF36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8C6750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80dp"</w:t>
            </w:r>
          </w:p>
          <w:p w14:paraId="4083DAD1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180dp"</w:t>
            </w:r>
          </w:p>
          <w:p w14:paraId="1D6E5EE4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2E3B17F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92dp"</w:t>
            </w:r>
          </w:p>
          <w:p w14:paraId="2C121420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92dp"</w:t>
            </w:r>
          </w:p>
          <w:p w14:paraId="4C9AE378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299dp"</w:t>
            </w:r>
          </w:p>
          <w:p w14:paraId="6D15563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669A9F0D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Insert"</w:t>
            </w:r>
          </w:p>
          <w:p w14:paraId="54D4B2C7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#000"</w:t>
            </w:r>
          </w:p>
          <w:p w14:paraId="7EDB5C33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06CFD8C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3047C8CA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4CEEBA8F" w14:textId="77777777" w:rsidR="00B51949" w:rsidRP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 /&gt;</w:t>
            </w:r>
          </w:p>
          <w:p w14:paraId="1515B573" w14:textId="77777777" w:rsidR="00B51949" w:rsidRDefault="00B51949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B51949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  <w:p w14:paraId="48292629" w14:textId="7A6F261A" w:rsidR="00D163E0" w:rsidRDefault="00D163E0" w:rsidP="00B519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1949">
              <w:rPr>
                <w:rFonts w:ascii="Times New Roman" w:hAnsi="Times New Roman" w:cs="Times New Roman"/>
                <w:b/>
                <w:sz w:val="28"/>
                <w:szCs w:val="28"/>
              </w:rPr>
              <w:t>/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ctivity_delete.xml</w:t>
            </w:r>
          </w:p>
          <w:p w14:paraId="0839D31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&lt;?xml version="1.0" encoding="utf-8"?&gt;</w:t>
            </w:r>
          </w:p>
          <w:p w14:paraId="2D6412F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xmlns:andro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/res/android"</w:t>
            </w:r>
          </w:p>
          <w:p w14:paraId="73386000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xmlns:ap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k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/res-auto"</w:t>
            </w:r>
          </w:p>
          <w:p w14:paraId="54C7CAC6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xmlns:tools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http://schemas.android.com/tools"</w:t>
            </w:r>
          </w:p>
          <w:p w14:paraId="0FBAE1A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F6E8CD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match_par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F1E0C84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ools:context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.Delete"</w:t>
            </w:r>
          </w:p>
          <w:p w14:paraId="5ED2F9D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#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EC6CD45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gt;</w:t>
            </w:r>
          </w:p>
          <w:p w14:paraId="0BBDC40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172DD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364597D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26E023E6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FCDF8E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BD1D72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56dp"</w:t>
            </w:r>
          </w:p>
          <w:p w14:paraId="5C3715E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484F5378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264210AA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60dp"</w:t>
            </w:r>
          </w:p>
          <w:p w14:paraId="4F861D14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6716618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Name"</w:t>
            </w:r>
          </w:p>
          <w:p w14:paraId="60A7788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3C733F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Top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5C20BC8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EEC88C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034884C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98BC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F14E6FB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1FEDFBC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7E1F8C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3110C0A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40077BC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7A245835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96dp"</w:t>
            </w:r>
          </w:p>
          <w:p w14:paraId="5F58F51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72BE8B4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6dp"</w:t>
            </w:r>
          </w:p>
          <w:p w14:paraId="12F2178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Name"</w:t>
            </w:r>
          </w:p>
          <w:p w14:paraId="6C7D963E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#B53160"</w:t>
            </w:r>
          </w:p>
          <w:p w14:paraId="28F9C08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20sp"</w:t>
            </w:r>
          </w:p>
          <w:p w14:paraId="105D077E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BF5229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63C24E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Top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 /&gt;</w:t>
            </w:r>
          </w:p>
          <w:p w14:paraId="2C60F1BC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26932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</w:p>
          <w:p w14:paraId="48E7776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72DBEA5A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79BA7348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0E5834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60dp"</w:t>
            </w:r>
          </w:p>
          <w:p w14:paraId="7FE9E07A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4A55B68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30dp"</w:t>
            </w:r>
          </w:p>
          <w:p w14:paraId="554881B5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425dp"</w:t>
            </w:r>
          </w:p>
          <w:p w14:paraId="59A4D1B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ems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0"</w:t>
            </w:r>
          </w:p>
          <w:p w14:paraId="230E7F4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hint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Roll No"</w:t>
            </w:r>
          </w:p>
          <w:p w14:paraId="7E365F5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nputType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PersonName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06F3CF65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5267F9E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79EA22AC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edit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26411CF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00182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</w:p>
          <w:p w14:paraId="3DAB5866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textView2"</w:t>
            </w:r>
          </w:p>
          <w:p w14:paraId="716B1ECA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35890E24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65F03E2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4C8CB45C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4CEFF9A0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45dp"</w:t>
            </w:r>
          </w:p>
          <w:p w14:paraId="2D483E8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20dp"</w:t>
            </w:r>
          </w:p>
          <w:p w14:paraId="47946F6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20dp"</w:t>
            </w:r>
          </w:p>
          <w:p w14:paraId="2481B30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437dp"</w:t>
            </w:r>
          </w:p>
          <w:p w14:paraId="1EBD143E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Roll No"</w:t>
            </w:r>
          </w:p>
          <w:p w14:paraId="56BE510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#B53160"</w:t>
            </w:r>
          </w:p>
          <w:p w14:paraId="5E3891A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Size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20sp"</w:t>
            </w:r>
          </w:p>
          <w:p w14:paraId="3B3982E6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85F7E5C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Start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</w:t>
            </w:r>
          </w:p>
          <w:p w14:paraId="727F49D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Horizontal_bias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.0"</w:t>
            </w:r>
          </w:p>
          <w:p w14:paraId="18419734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752595E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textView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 /&gt;</w:t>
            </w:r>
          </w:p>
          <w:p w14:paraId="1D3B3CD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991DAF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Button</w:t>
            </w:r>
          </w:p>
          <w:p w14:paraId="01146A7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i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button"</w:t>
            </w:r>
          </w:p>
          <w:p w14:paraId="0744167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width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5A1DB907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he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wrap_conten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  <w:p w14:paraId="41502DE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Star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80dp"</w:t>
            </w:r>
          </w:p>
          <w:p w14:paraId="3BFEC04E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Lef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180dp"</w:t>
            </w:r>
          </w:p>
          <w:p w14:paraId="372436B2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Top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58dp"</w:t>
            </w:r>
          </w:p>
          <w:p w14:paraId="035313A6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End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92dp"</w:t>
            </w:r>
          </w:p>
          <w:p w14:paraId="252577A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Righ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92dp"</w:t>
            </w:r>
          </w:p>
          <w:p w14:paraId="296B61C4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marginBottom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299dp"</w:t>
            </w:r>
          </w:p>
          <w:p w14:paraId="1792538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background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#FFE5E5"</w:t>
            </w:r>
          </w:p>
          <w:p w14:paraId="639A3149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Delete"</w:t>
            </w:r>
          </w:p>
          <w:p w14:paraId="2D61AAEB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:textColor</w:t>
            </w:r>
            <w:proofErr w:type="spellEnd"/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#000"</w:t>
            </w:r>
          </w:p>
          <w:p w14:paraId="16E6B458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Bottom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2BA1459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End_toEnd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4F6D551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Start_toStart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parent"</w:t>
            </w:r>
          </w:p>
          <w:p w14:paraId="6C62781D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pp: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_constraintTop_toBottomOf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="@+id/editText2" /&gt;</w:t>
            </w:r>
          </w:p>
          <w:p w14:paraId="18A6DBC3" w14:textId="77777777" w:rsidR="001750D7" w:rsidRPr="001750D7" w:rsidRDefault="001750D7" w:rsidP="001750D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5D3FFB" w14:textId="5449789E" w:rsidR="00121E8C" w:rsidRPr="002A6B62" w:rsidRDefault="001750D7" w:rsidP="001750D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&lt;/</w:t>
            </w:r>
            <w:proofErr w:type="spellStart"/>
            <w:proofErr w:type="gramStart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androidx.constraintlayout</w:t>
            </w:r>
            <w:proofErr w:type="gram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.widget.ConstraintLayout</w:t>
            </w:r>
            <w:proofErr w:type="spellEnd"/>
            <w:r w:rsidRPr="001750D7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</w:tr>
    </w:tbl>
    <w:p w14:paraId="1D3E8E65" w14:textId="77777777" w:rsidR="00705AFF" w:rsidRDefault="00705AFF" w:rsidP="00861104">
      <w:pPr>
        <w:rPr>
          <w:rFonts w:ascii="Times New Roman" w:hAnsi="Times New Roman" w:cs="Times New Roman"/>
          <w:b/>
          <w:sz w:val="28"/>
          <w:szCs w:val="28"/>
        </w:rPr>
      </w:pPr>
    </w:p>
    <w:p w14:paraId="03E980DA" w14:textId="77777777" w:rsidR="00705AFF" w:rsidRDefault="00705AFF" w:rsidP="00861104">
      <w:pPr>
        <w:rPr>
          <w:rFonts w:ascii="Times New Roman" w:hAnsi="Times New Roman" w:cs="Times New Roman"/>
          <w:b/>
          <w:sz w:val="28"/>
          <w:szCs w:val="28"/>
        </w:rPr>
      </w:pPr>
    </w:p>
    <w:p w14:paraId="3000DB9A" w14:textId="77777777" w:rsidR="00705AFF" w:rsidRDefault="00705AFF" w:rsidP="00861104">
      <w:pPr>
        <w:rPr>
          <w:rFonts w:ascii="Times New Roman" w:hAnsi="Times New Roman" w:cs="Times New Roman"/>
          <w:b/>
          <w:sz w:val="28"/>
          <w:szCs w:val="28"/>
        </w:rPr>
      </w:pPr>
    </w:p>
    <w:p w14:paraId="35C7E1EA" w14:textId="50C80C70" w:rsidR="00861104" w:rsidRDefault="00861104" w:rsidP="00861104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utput :</w:t>
      </w:r>
      <w:proofErr w:type="gramEnd"/>
    </w:p>
    <w:p w14:paraId="2592025A" w14:textId="0A787504" w:rsidR="001750D7" w:rsidRDefault="001750D7" w:rsidP="008611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1F284C" wp14:editId="77E8409E">
            <wp:extent cx="2938780" cy="5762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15" cy="578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792BEA65" wp14:editId="784B03BE">
            <wp:extent cx="3124200" cy="57413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282" cy="57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DC4D3" w14:textId="5EAF084A" w:rsidR="00705AFF" w:rsidRDefault="001750D7" w:rsidP="001750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A3C378" wp14:editId="77FEC351">
            <wp:extent cx="2885454" cy="6094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31" cy="61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</w:t>
      </w:r>
      <w:r>
        <w:rPr>
          <w:noProof/>
        </w:rPr>
        <w:drawing>
          <wp:inline distT="0" distB="0" distL="0" distR="0" wp14:anchorId="548EDA83" wp14:editId="0A796F1F">
            <wp:extent cx="2776855" cy="6151093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931" cy="61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61A93" w14:textId="373FD1BE" w:rsidR="00363A32" w:rsidRPr="00705AFF" w:rsidRDefault="005A5477" w:rsidP="001750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TEST </w:t>
      </w:r>
      <w:r w:rsidR="00087065">
        <w:rPr>
          <w:rFonts w:ascii="Times New Roman" w:hAnsi="Times New Roman" w:cs="Times New Roman"/>
          <w:b/>
          <w:sz w:val="28"/>
          <w:szCs w:val="28"/>
        </w:rPr>
        <w:t xml:space="preserve">APPLICATIONS:  </w:t>
      </w:r>
    </w:p>
    <w:p w14:paraId="5496673F" w14:textId="27FB0D1C" w:rsidR="006A388F" w:rsidRDefault="00905464" w:rsidP="001750D7">
      <w:pPr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Altibas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MongoDB , Oracle RDBMS , IBM DB2 , Redis </w:t>
      </w:r>
      <w:proofErr w:type="spellStart"/>
      <w:r>
        <w:rPr>
          <w:rFonts w:ascii="Times New Roman" w:hAnsi="Times New Roman" w:cs="Times New Roman"/>
          <w:sz w:val="24"/>
          <w:szCs w:val="28"/>
        </w:rPr>
        <w:t>etc</w:t>
      </w:r>
      <w:proofErr w:type="spellEnd"/>
      <w:r>
        <w:rPr>
          <w:rFonts w:ascii="Times New Roman" w:hAnsi="Times New Roman" w:cs="Times New Roman"/>
          <w:sz w:val="24"/>
          <w:szCs w:val="28"/>
        </w:rPr>
        <w:t>…</w:t>
      </w:r>
    </w:p>
    <w:p w14:paraId="45BA8088" w14:textId="77777777" w:rsidR="007902BD" w:rsidRPr="007902BD" w:rsidRDefault="007902BD" w:rsidP="001750D7">
      <w:pPr>
        <w:jc w:val="both"/>
        <w:rPr>
          <w:rFonts w:ascii="Times New Roman" w:hAnsi="Times New Roman" w:cs="Times New Roman"/>
          <w:sz w:val="24"/>
          <w:szCs w:val="28"/>
        </w:rPr>
      </w:pPr>
    </w:p>
    <w:p w14:paraId="52BE4827" w14:textId="5284EACD" w:rsidR="007902BD" w:rsidRDefault="00A14059" w:rsidP="001750D7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ARNING OUTCOME</w:t>
      </w:r>
      <w:r w:rsidR="006A388F">
        <w:rPr>
          <w:rFonts w:ascii="Times New Roman" w:hAnsi="Times New Roman" w:cs="Times New Roman"/>
          <w:b/>
          <w:sz w:val="28"/>
          <w:szCs w:val="28"/>
        </w:rPr>
        <w:t>:</w:t>
      </w:r>
    </w:p>
    <w:p w14:paraId="671759F5" w14:textId="24664152" w:rsidR="007902BD" w:rsidRPr="00F95462" w:rsidRDefault="00D163E0" w:rsidP="001750D7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this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Practical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we learnt how to use database in android application u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QLite.W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lso learnt how to create database an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le.Th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how to insert Data in the database.</w:t>
      </w:r>
    </w:p>
    <w:sectPr w:rsidR="007902BD" w:rsidRPr="00F95462" w:rsidSect="00D52218">
      <w:headerReference w:type="default" r:id="rId11"/>
      <w:footerReference w:type="default" r:id="rId12"/>
      <w:pgSz w:w="11907" w:h="16839" w:code="9"/>
      <w:pgMar w:top="1076" w:right="387" w:bottom="1440" w:left="1350" w:header="54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959CC" w14:textId="77777777" w:rsidR="00DA5A6B" w:rsidRDefault="00DA5A6B" w:rsidP="00B845AC">
      <w:pPr>
        <w:spacing w:after="0" w:line="240" w:lineRule="auto"/>
      </w:pPr>
      <w:r>
        <w:separator/>
      </w:r>
    </w:p>
  </w:endnote>
  <w:endnote w:type="continuationSeparator" w:id="0">
    <w:p w14:paraId="75D4FBF2" w14:textId="77777777" w:rsidR="00DA5A6B" w:rsidRDefault="00DA5A6B" w:rsidP="00B84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43B3D" w14:textId="32BA8CE9" w:rsidR="0072524F" w:rsidRPr="00D52218" w:rsidRDefault="00D52218" w:rsidP="00D52218">
    <w:pPr>
      <w:pStyle w:val="Footer"/>
    </w:pPr>
    <w:r w:rsidRPr="00D52218">
      <w:rPr>
        <w:rFonts w:ascii="Times New Roman" w:hAnsi="Times New Roman" w:cs="Times New Roman"/>
        <w:b/>
        <w:bCs/>
        <w:sz w:val="24"/>
        <w:szCs w:val="24"/>
      </w:rPr>
      <w:t>CSPIT-IT</w:t>
    </w:r>
    <w:r>
      <w:t xml:space="preserve"> </w:t>
    </w:r>
    <w:r>
      <w:tab/>
    </w:r>
    <w:r>
      <w:tab/>
    </w:r>
    <w:sdt>
      <w:sdtPr>
        <w:id w:val="-13285861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0F2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239F7" w14:textId="77777777" w:rsidR="00DA5A6B" w:rsidRDefault="00DA5A6B" w:rsidP="00B845AC">
      <w:pPr>
        <w:spacing w:after="0" w:line="240" w:lineRule="auto"/>
      </w:pPr>
      <w:r>
        <w:separator/>
      </w:r>
    </w:p>
  </w:footnote>
  <w:footnote w:type="continuationSeparator" w:id="0">
    <w:p w14:paraId="21A984AD" w14:textId="77777777" w:rsidR="00DA5A6B" w:rsidRDefault="00DA5A6B" w:rsidP="00B845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DC594" w14:textId="4140F621" w:rsidR="00B845AC" w:rsidRPr="008D718A" w:rsidRDefault="00A14059" w:rsidP="00C42A11">
    <w:pPr>
      <w:pStyle w:val="Header"/>
      <w:tabs>
        <w:tab w:val="clear" w:pos="9360"/>
        <w:tab w:val="right" w:pos="9810"/>
      </w:tabs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7</w:t>
    </w:r>
    <w:r w:rsidR="00C42A11" w:rsidRPr="008D718A">
      <w:rPr>
        <w:rFonts w:ascii="Times New Roman" w:hAnsi="Times New Roman" w:cs="Times New Roman"/>
        <w:b/>
        <w:sz w:val="24"/>
        <w:szCs w:val="24"/>
      </w:rPr>
      <w:t>IT0</w:t>
    </w:r>
    <w:r w:rsidR="00B51949">
      <w:rPr>
        <w:rFonts w:ascii="Times New Roman" w:hAnsi="Times New Roman" w:cs="Times New Roman"/>
        <w:b/>
        <w:sz w:val="24"/>
        <w:szCs w:val="24"/>
      </w:rPr>
      <w:t>15</w:t>
    </w:r>
    <w:r w:rsidR="00C42A11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</w:t>
    </w:r>
    <w:r w:rsidR="005F04B0" w:rsidRPr="008D718A">
      <w:rPr>
        <w:rFonts w:ascii="Times New Roman" w:hAnsi="Times New Roman" w:cs="Times New Roman"/>
        <w:b/>
        <w:sz w:val="24"/>
        <w:szCs w:val="24"/>
      </w:rPr>
      <w:t xml:space="preserve">                                                                             </w:t>
    </w:r>
    <w:r w:rsidR="00FA4458">
      <w:rPr>
        <w:rFonts w:ascii="Times New Roman" w:hAnsi="Times New Roman" w:cs="Times New Roman"/>
        <w:b/>
        <w:sz w:val="24"/>
        <w:szCs w:val="24"/>
      </w:rPr>
      <w:t xml:space="preserve">      IT34</w:t>
    </w:r>
    <w:r w:rsidR="00D52218">
      <w:rPr>
        <w:rFonts w:ascii="Times New Roman" w:hAnsi="Times New Roman" w:cs="Times New Roman"/>
        <w:b/>
        <w:sz w:val="24"/>
        <w:szCs w:val="24"/>
      </w:rPr>
      <w:t>9: WCMC</w:t>
    </w:r>
  </w:p>
  <w:p w14:paraId="1CC1A917" w14:textId="77777777" w:rsidR="00B845AC" w:rsidRPr="008D718A" w:rsidRDefault="00B845AC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27A"/>
    <w:rsid w:val="0008397D"/>
    <w:rsid w:val="0008462C"/>
    <w:rsid w:val="00087065"/>
    <w:rsid w:val="00090C2E"/>
    <w:rsid w:val="000A1862"/>
    <w:rsid w:val="000E27A7"/>
    <w:rsid w:val="000F6235"/>
    <w:rsid w:val="00121E8C"/>
    <w:rsid w:val="001258CE"/>
    <w:rsid w:val="00135DDC"/>
    <w:rsid w:val="00142C8C"/>
    <w:rsid w:val="00155804"/>
    <w:rsid w:val="001715AC"/>
    <w:rsid w:val="00172970"/>
    <w:rsid w:val="001750D7"/>
    <w:rsid w:val="001C5A32"/>
    <w:rsid w:val="001C7AC2"/>
    <w:rsid w:val="001D10D9"/>
    <w:rsid w:val="001D3C6A"/>
    <w:rsid w:val="001E0CE2"/>
    <w:rsid w:val="001F53E2"/>
    <w:rsid w:val="002034E2"/>
    <w:rsid w:val="00283ED7"/>
    <w:rsid w:val="002868E9"/>
    <w:rsid w:val="002A6B62"/>
    <w:rsid w:val="002B05E2"/>
    <w:rsid w:val="002D4A17"/>
    <w:rsid w:val="002E0CF2"/>
    <w:rsid w:val="00322715"/>
    <w:rsid w:val="003267D4"/>
    <w:rsid w:val="003630DB"/>
    <w:rsid w:val="00363A32"/>
    <w:rsid w:val="003A54BF"/>
    <w:rsid w:val="003B7C77"/>
    <w:rsid w:val="003D0286"/>
    <w:rsid w:val="00440334"/>
    <w:rsid w:val="00441508"/>
    <w:rsid w:val="004B28BB"/>
    <w:rsid w:val="004D00B5"/>
    <w:rsid w:val="004F0C57"/>
    <w:rsid w:val="005061F4"/>
    <w:rsid w:val="005149A0"/>
    <w:rsid w:val="00553656"/>
    <w:rsid w:val="00555F96"/>
    <w:rsid w:val="005A5477"/>
    <w:rsid w:val="005A748A"/>
    <w:rsid w:val="005B6F55"/>
    <w:rsid w:val="005B7F93"/>
    <w:rsid w:val="005F04B0"/>
    <w:rsid w:val="006154A8"/>
    <w:rsid w:val="00634D38"/>
    <w:rsid w:val="0064604A"/>
    <w:rsid w:val="00665A17"/>
    <w:rsid w:val="00681B8C"/>
    <w:rsid w:val="006928A6"/>
    <w:rsid w:val="006A388F"/>
    <w:rsid w:val="006A4E53"/>
    <w:rsid w:val="006B4FAC"/>
    <w:rsid w:val="006C2B40"/>
    <w:rsid w:val="006D2CB1"/>
    <w:rsid w:val="006F65B7"/>
    <w:rsid w:val="006F6976"/>
    <w:rsid w:val="0070427A"/>
    <w:rsid w:val="00705AFF"/>
    <w:rsid w:val="00714EA6"/>
    <w:rsid w:val="00716E9D"/>
    <w:rsid w:val="0072524F"/>
    <w:rsid w:val="0073185D"/>
    <w:rsid w:val="00740962"/>
    <w:rsid w:val="00740AFB"/>
    <w:rsid w:val="007902BD"/>
    <w:rsid w:val="00793756"/>
    <w:rsid w:val="007A378A"/>
    <w:rsid w:val="007B361C"/>
    <w:rsid w:val="007C4615"/>
    <w:rsid w:val="008227DF"/>
    <w:rsid w:val="0083355F"/>
    <w:rsid w:val="00842061"/>
    <w:rsid w:val="00843689"/>
    <w:rsid w:val="00861104"/>
    <w:rsid w:val="00877BA6"/>
    <w:rsid w:val="008849F5"/>
    <w:rsid w:val="00887243"/>
    <w:rsid w:val="00890469"/>
    <w:rsid w:val="00893883"/>
    <w:rsid w:val="008C10EF"/>
    <w:rsid w:val="008D718A"/>
    <w:rsid w:val="008F256D"/>
    <w:rsid w:val="009020CA"/>
    <w:rsid w:val="00905464"/>
    <w:rsid w:val="00926ECC"/>
    <w:rsid w:val="009779B6"/>
    <w:rsid w:val="009B05C7"/>
    <w:rsid w:val="009B5A7F"/>
    <w:rsid w:val="009C320E"/>
    <w:rsid w:val="009D3CAC"/>
    <w:rsid w:val="00A020F2"/>
    <w:rsid w:val="00A02306"/>
    <w:rsid w:val="00A12AA1"/>
    <w:rsid w:val="00A14059"/>
    <w:rsid w:val="00A344BB"/>
    <w:rsid w:val="00A533A1"/>
    <w:rsid w:val="00A667F0"/>
    <w:rsid w:val="00A75745"/>
    <w:rsid w:val="00A92F0C"/>
    <w:rsid w:val="00A95080"/>
    <w:rsid w:val="00AD57B7"/>
    <w:rsid w:val="00AF0C26"/>
    <w:rsid w:val="00AF2C39"/>
    <w:rsid w:val="00AF7C7D"/>
    <w:rsid w:val="00B128B8"/>
    <w:rsid w:val="00B26AB3"/>
    <w:rsid w:val="00B51949"/>
    <w:rsid w:val="00B845AC"/>
    <w:rsid w:val="00BD22F6"/>
    <w:rsid w:val="00BD52B6"/>
    <w:rsid w:val="00C02D0B"/>
    <w:rsid w:val="00C170D3"/>
    <w:rsid w:val="00C23D6A"/>
    <w:rsid w:val="00C36A47"/>
    <w:rsid w:val="00C42A11"/>
    <w:rsid w:val="00C568B2"/>
    <w:rsid w:val="00C93366"/>
    <w:rsid w:val="00CD435F"/>
    <w:rsid w:val="00CF6952"/>
    <w:rsid w:val="00D00F30"/>
    <w:rsid w:val="00D163E0"/>
    <w:rsid w:val="00D211E4"/>
    <w:rsid w:val="00D52218"/>
    <w:rsid w:val="00D5621E"/>
    <w:rsid w:val="00D65427"/>
    <w:rsid w:val="00DA5A6B"/>
    <w:rsid w:val="00DB5BF4"/>
    <w:rsid w:val="00DD60F0"/>
    <w:rsid w:val="00DE3530"/>
    <w:rsid w:val="00DF011A"/>
    <w:rsid w:val="00DF69F0"/>
    <w:rsid w:val="00E00D73"/>
    <w:rsid w:val="00E36A6A"/>
    <w:rsid w:val="00E54934"/>
    <w:rsid w:val="00E6531A"/>
    <w:rsid w:val="00E670D3"/>
    <w:rsid w:val="00E83793"/>
    <w:rsid w:val="00E83C31"/>
    <w:rsid w:val="00ED667E"/>
    <w:rsid w:val="00EF2873"/>
    <w:rsid w:val="00EF43D3"/>
    <w:rsid w:val="00F26C57"/>
    <w:rsid w:val="00F329D7"/>
    <w:rsid w:val="00F32F88"/>
    <w:rsid w:val="00F71E2D"/>
    <w:rsid w:val="00F90818"/>
    <w:rsid w:val="00F95462"/>
    <w:rsid w:val="00FA4458"/>
    <w:rsid w:val="00FD08E6"/>
    <w:rsid w:val="00FD7597"/>
    <w:rsid w:val="00FF4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2248"/>
  <w15:docId w15:val="{C9C94792-94A5-4817-8DE3-DFA3C745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AC"/>
  </w:style>
  <w:style w:type="paragraph" w:styleId="Footer">
    <w:name w:val="footer"/>
    <w:basedOn w:val="Normal"/>
    <w:link w:val="FooterChar"/>
    <w:uiPriority w:val="99"/>
    <w:unhideWhenUsed/>
    <w:rsid w:val="00B845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AC"/>
  </w:style>
  <w:style w:type="paragraph" w:styleId="BalloonText">
    <w:name w:val="Balloon Text"/>
    <w:basedOn w:val="Normal"/>
    <w:link w:val="BalloonTextChar"/>
    <w:uiPriority w:val="99"/>
    <w:semiHidden/>
    <w:unhideWhenUsed/>
    <w:rsid w:val="00B845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5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14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713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6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746EA-15E3-4958-A8C8-8518A26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3022</Words>
  <Characters>17229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USAT</Company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esh</dc:creator>
  <cp:lastModifiedBy>Dalsania Kishan</cp:lastModifiedBy>
  <cp:revision>2</cp:revision>
  <dcterms:created xsi:type="dcterms:W3CDTF">2020-03-29T03:57:00Z</dcterms:created>
  <dcterms:modified xsi:type="dcterms:W3CDTF">2020-03-29T03:57:00Z</dcterms:modified>
</cp:coreProperties>
</file>